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1C" w:rsidRPr="009D039D" w:rsidRDefault="00D545BB" w:rsidP="00D545BB">
      <w:pPr>
        <w:jc w:val="center"/>
        <w:rPr>
          <w:sz w:val="28"/>
          <w:szCs w:val="28"/>
        </w:rPr>
      </w:pPr>
      <w:r w:rsidRPr="00D545BB">
        <w:rPr>
          <w:b/>
          <w:sz w:val="28"/>
          <w:szCs w:val="28"/>
          <w:u w:val="single"/>
        </w:rPr>
        <w:t xml:space="preserve">Artifact Code:  </w:t>
      </w:r>
      <w:bookmarkStart w:id="0" w:name="artifact_code"/>
      <w:r w:rsidRPr="00D545BB">
        <w:rPr>
          <w:b/>
          <w:sz w:val="28"/>
          <w:szCs w:val="28"/>
          <w:u w:val="single"/>
        </w:rPr>
        <w:t>&lt;artifact_code&gt;</w:t>
      </w:r>
      <w:bookmarkEnd w:id="0"/>
    </w:p>
    <w:p w:rsidR="0056500A" w:rsidRDefault="0056500A" w:rsidP="0056500A">
      <w:pPr>
        <w:jc w:val="center"/>
        <w:rPr>
          <w:b/>
          <w:u w:val="single"/>
        </w:rPr>
      </w:pPr>
      <w:r>
        <w:rPr>
          <w:b/>
          <w:u w:val="single"/>
        </w:rPr>
        <w:t xml:space="preserve">Artifact Code:  </w:t>
      </w:r>
      <w:bookmarkStart w:id="1" w:name="museum_code"/>
      <w:r>
        <w:rPr>
          <w:b/>
          <w:u w:val="single"/>
        </w:rPr>
        <w:t>&lt;museum</w:t>
      </w:r>
      <w:r w:rsidRPr="0056500A">
        <w:rPr>
          <w:b/>
          <w:u w:val="single"/>
        </w:rPr>
        <w:t>_code&gt;</w:t>
      </w:r>
      <w:bookmarkEnd w:id="1"/>
    </w:p>
    <w:p w:rsidR="0056500A" w:rsidRDefault="0056500A" w:rsidP="0056500A">
      <w:pPr>
        <w:jc w:val="center"/>
        <w:rPr>
          <w:b/>
          <w:u w:val="single"/>
        </w:rPr>
      </w:pPr>
    </w:p>
    <w:p w:rsidR="009D039D" w:rsidRDefault="009D039D" w:rsidP="009D039D">
      <w:pPr>
        <w:rPr>
          <w:b/>
          <w:noProof/>
        </w:rPr>
      </w:pPr>
      <w:bookmarkStart w:id="2" w:name="image"/>
      <w:bookmarkEnd w:id="2"/>
    </w:p>
    <w:p w:rsidR="007A5EBE" w:rsidRPr="009D039D" w:rsidRDefault="007A5EBE" w:rsidP="009D039D">
      <w:pPr>
        <w:rPr>
          <w:b/>
          <w:noProof/>
        </w:rPr>
      </w:pPr>
      <w:bookmarkStart w:id="3" w:name="_GoBack"/>
      <w:bookmarkEnd w:id="3"/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219"/>
        <w:gridCol w:w="1186"/>
        <w:gridCol w:w="1219"/>
        <w:gridCol w:w="1315"/>
        <w:gridCol w:w="1720"/>
      </w:tblGrid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district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4" w:name="district"/>
            <w:r w:rsidRPr="009D039D">
              <w:rPr>
                <w:sz w:val="28"/>
                <w:szCs w:val="28"/>
              </w:rPr>
              <w:t>&lt;district&gt;</w:t>
            </w:r>
            <w:bookmarkEnd w:id="4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Place Name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5" w:name="place_name"/>
            <w:r w:rsidRPr="009D039D">
              <w:rPr>
                <w:sz w:val="28"/>
                <w:szCs w:val="28"/>
              </w:rPr>
              <w:t>&lt;place_name&gt;</w:t>
            </w:r>
            <w:bookmarkEnd w:id="5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Coordinates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6" w:name="coordinates"/>
            <w:r w:rsidRPr="009D039D">
              <w:rPr>
                <w:sz w:val="28"/>
                <w:szCs w:val="28"/>
              </w:rPr>
              <w:t>&lt;coordinates&gt;</w:t>
            </w:r>
            <w:bookmarkEnd w:id="6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7" w:name="material"/>
            <w:r>
              <w:rPr>
                <w:sz w:val="28"/>
                <w:szCs w:val="28"/>
              </w:rPr>
              <w:t>&lt;material&gt;</w:t>
            </w:r>
            <w:bookmarkEnd w:id="7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8" w:name="type"/>
            <w:r>
              <w:rPr>
                <w:sz w:val="28"/>
                <w:szCs w:val="28"/>
              </w:rPr>
              <w:t>&lt;type&gt;</w:t>
            </w:r>
            <w:bookmarkEnd w:id="8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nology</w:t>
            </w:r>
          </w:p>
        </w:tc>
        <w:tc>
          <w:tcPr>
            <w:tcW w:w="6659" w:type="dxa"/>
            <w:gridSpan w:val="5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9" w:name="chrono"/>
            <w:r>
              <w:rPr>
                <w:sz w:val="28"/>
                <w:szCs w:val="28"/>
              </w:rPr>
              <w:t>&lt;chrono&gt;</w:t>
            </w:r>
            <w:bookmarkEnd w:id="9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5"/>
          </w:tcPr>
          <w:p w:rsidR="00A801AE" w:rsidRDefault="00A801AE" w:rsidP="009D039D">
            <w:pPr>
              <w:rPr>
                <w:sz w:val="28"/>
                <w:szCs w:val="28"/>
              </w:rPr>
            </w:pPr>
            <w:r w:rsidRPr="00A801AE">
              <w:rPr>
                <w:b/>
                <w:sz w:val="28"/>
                <w:szCs w:val="28"/>
              </w:rPr>
              <w:t>Based on:</w:t>
            </w:r>
            <w:r>
              <w:rPr>
                <w:sz w:val="28"/>
                <w:szCs w:val="28"/>
              </w:rPr>
              <w:t xml:space="preserve"> </w:t>
            </w:r>
            <w:bookmarkStart w:id="10" w:name="based_on"/>
            <w:r>
              <w:rPr>
                <w:sz w:val="28"/>
                <w:szCs w:val="28"/>
              </w:rPr>
              <w:t>&lt;based_on&gt;</w:t>
            </w:r>
            <w:bookmarkEnd w:id="10"/>
          </w:p>
          <w:p w:rsidR="00B52F7A" w:rsidRPr="009D039D" w:rsidRDefault="00B52F7A" w:rsidP="009D039D">
            <w:pPr>
              <w:rPr>
                <w:sz w:val="28"/>
                <w:szCs w:val="28"/>
              </w:rPr>
            </w:pPr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ness</w:t>
            </w:r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1" w:name="height"/>
            <w:r>
              <w:rPr>
                <w:sz w:val="28"/>
                <w:szCs w:val="28"/>
              </w:rPr>
              <w:t>&lt;height&gt;</w:t>
            </w:r>
            <w:bookmarkEnd w:id="11"/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2" w:name="width"/>
            <w:r>
              <w:rPr>
                <w:sz w:val="28"/>
                <w:szCs w:val="28"/>
              </w:rPr>
              <w:t>&lt;width&gt;</w:t>
            </w:r>
            <w:bookmarkEnd w:id="12"/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3" w:name="length"/>
            <w:r>
              <w:rPr>
                <w:sz w:val="28"/>
                <w:szCs w:val="28"/>
              </w:rPr>
              <w:t>&lt;length&gt;</w:t>
            </w:r>
            <w:bookmarkEnd w:id="13"/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4" w:name="thick"/>
            <w:r>
              <w:rPr>
                <w:sz w:val="28"/>
                <w:szCs w:val="28"/>
              </w:rPr>
              <w:t>&lt;thick&gt;</w:t>
            </w:r>
            <w:bookmarkEnd w:id="14"/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5" w:name="weight"/>
            <w:r>
              <w:rPr>
                <w:sz w:val="28"/>
                <w:szCs w:val="28"/>
              </w:rPr>
              <w:t>&lt;weight&gt;</w:t>
            </w:r>
            <w:bookmarkEnd w:id="15"/>
          </w:p>
        </w:tc>
      </w:tr>
    </w:tbl>
    <w:p w:rsidR="009D039D" w:rsidRDefault="009D039D" w:rsidP="009D039D">
      <w:pPr>
        <w:rPr>
          <w:sz w:val="28"/>
          <w:szCs w:val="28"/>
        </w:rPr>
      </w:pPr>
    </w:p>
    <w:p w:rsidR="00144640" w:rsidRDefault="00144640" w:rsidP="009D039D">
      <w:pPr>
        <w:rPr>
          <w:sz w:val="28"/>
          <w:szCs w:val="28"/>
        </w:rPr>
      </w:pPr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Description</w:t>
      </w:r>
    </w:p>
    <w:p w:rsidR="00144640" w:rsidRDefault="00144640" w:rsidP="00144640">
      <w:bookmarkStart w:id="16" w:name="description"/>
      <w:r>
        <w:t>&lt;description&gt;</w:t>
      </w:r>
      <w:bookmarkEnd w:id="16"/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Usage</w:t>
      </w:r>
    </w:p>
    <w:p w:rsidR="00144640" w:rsidRDefault="00144640" w:rsidP="00144640">
      <w:bookmarkStart w:id="17" w:name="usage"/>
      <w:r>
        <w:t>&lt;usage&gt;</w:t>
      </w:r>
      <w:bookmarkEnd w:id="17"/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Bibliography</w:t>
      </w:r>
    </w:p>
    <w:p w:rsidR="00144640" w:rsidRDefault="00144640" w:rsidP="00144640">
      <w:bookmarkStart w:id="18" w:name="bibliography"/>
      <w:r>
        <w:t>&lt;bibliography&gt;</w:t>
      </w:r>
    </w:p>
    <w:bookmarkEnd w:id="18"/>
    <w:p w:rsidR="00144640" w:rsidRDefault="00144640" w:rsidP="00144640"/>
    <w:p w:rsidR="00144640" w:rsidRDefault="00144640" w:rsidP="00144640"/>
    <w:p w:rsidR="00144640" w:rsidRPr="009D039D" w:rsidRDefault="00144640" w:rsidP="009D039D">
      <w:pPr>
        <w:rPr>
          <w:sz w:val="28"/>
          <w:szCs w:val="28"/>
        </w:rPr>
      </w:pPr>
    </w:p>
    <w:sectPr w:rsidR="00144640" w:rsidRPr="009D0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1281"/>
    <w:multiLevelType w:val="hybridMultilevel"/>
    <w:tmpl w:val="0F9633AE"/>
    <w:lvl w:ilvl="0" w:tplc="B3381B66">
      <w:start w:val="1"/>
      <w:numFmt w:val="bullet"/>
      <w:pStyle w:val="ListBullet"/>
      <w:lvlText w:val=""/>
      <w:lvlJc w:val="left"/>
      <w:pPr>
        <w:tabs>
          <w:tab w:val="num" w:pos="1080"/>
        </w:tabs>
        <w:ind w:left="360" w:firstLine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C"/>
    <w:rsid w:val="000C3888"/>
    <w:rsid w:val="00107CFF"/>
    <w:rsid w:val="00144640"/>
    <w:rsid w:val="00210E9B"/>
    <w:rsid w:val="00273270"/>
    <w:rsid w:val="003B6CAB"/>
    <w:rsid w:val="0051461C"/>
    <w:rsid w:val="0056500A"/>
    <w:rsid w:val="00683651"/>
    <w:rsid w:val="007A5EBE"/>
    <w:rsid w:val="008D78F3"/>
    <w:rsid w:val="009D039D"/>
    <w:rsid w:val="00A801AE"/>
    <w:rsid w:val="00B332B4"/>
    <w:rsid w:val="00B52F7A"/>
    <w:rsid w:val="00B54BEF"/>
    <w:rsid w:val="00C1254F"/>
    <w:rsid w:val="00CB7958"/>
    <w:rsid w:val="00D545BB"/>
    <w:rsid w:val="00E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1FABE-4B3A-49DC-A7D8-7980F79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40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640"/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paragraph" w:styleId="ListBullet">
    <w:name w:val="List Bullet"/>
    <w:basedOn w:val="Normal"/>
    <w:uiPriority w:val="10"/>
    <w:qFormat/>
    <w:rsid w:val="00144640"/>
    <w:pPr>
      <w:numPr>
        <w:numId w:val="1"/>
      </w:numPr>
      <w:spacing w:after="60" w:line="264" w:lineRule="auto"/>
      <w:ind w:left="1080" w:hanging="360"/>
    </w:pPr>
    <w:rPr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4E09-3F63-4C80-9086-BD07FE50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migo</dc:creator>
  <cp:keywords/>
  <dc:description/>
  <cp:lastModifiedBy>Stefano Rusmigo</cp:lastModifiedBy>
  <cp:revision>18</cp:revision>
  <dcterms:created xsi:type="dcterms:W3CDTF">2017-10-26T12:53:00Z</dcterms:created>
  <dcterms:modified xsi:type="dcterms:W3CDTF">2017-11-03T11:30:00Z</dcterms:modified>
</cp:coreProperties>
</file>